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09" w:rsidRDefault="006166FB" w:rsidP="00503978">
      <w:pPr>
        <w:wordWrap w:val="0"/>
        <w:ind w:right="200"/>
        <w:jc w:val="right"/>
        <w:rPr>
          <w:sz w:val="20"/>
          <w:bdr w:val="single" w:sz="4" w:space="0" w:color="auto"/>
        </w:rPr>
      </w:pPr>
      <w:r w:rsidRPr="00D14A11">
        <w:rPr>
          <w:rFonts w:hint="eastAsia"/>
          <w:sz w:val="20"/>
          <w:bdr w:val="single" w:sz="4" w:space="0" w:color="auto"/>
        </w:rPr>
        <w:t>別紙</w:t>
      </w:r>
      <w:r w:rsidR="00954C16">
        <w:rPr>
          <w:rFonts w:hint="eastAsia"/>
          <w:sz w:val="20"/>
          <w:bdr w:val="single" w:sz="4" w:space="0" w:color="auto"/>
        </w:rPr>
        <w:t>７</w:t>
      </w:r>
    </w:p>
    <w:p w:rsidR="00503978" w:rsidRPr="00705F04" w:rsidRDefault="00503978" w:rsidP="00503978">
      <w:pPr>
        <w:ind w:right="200"/>
        <w:jc w:val="right"/>
        <w:rPr>
          <w:bdr w:val="single" w:sz="4" w:space="0" w:color="auto"/>
        </w:rPr>
      </w:pPr>
    </w:p>
    <w:p w:rsidR="006166FB" w:rsidRPr="00D14A11" w:rsidRDefault="00212B25" w:rsidP="00503978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 xml:space="preserve">令和　　　</w:t>
      </w:r>
      <w:r w:rsidR="006166FB" w:rsidRPr="00D14A11">
        <w:rPr>
          <w:rFonts w:hint="eastAsia"/>
          <w:sz w:val="20"/>
        </w:rPr>
        <w:t>年　　月　　日</w:t>
      </w:r>
      <w:r w:rsidR="00503978">
        <w:rPr>
          <w:rFonts w:hint="eastAsia"/>
          <w:sz w:val="20"/>
        </w:rPr>
        <w:t xml:space="preserve">　</w:t>
      </w:r>
    </w:p>
    <w:p w:rsidR="006166FB" w:rsidRPr="00D14A11" w:rsidRDefault="006166FB" w:rsidP="006166FB">
      <w:pPr>
        <w:jc w:val="left"/>
        <w:rPr>
          <w:sz w:val="20"/>
        </w:rPr>
      </w:pPr>
    </w:p>
    <w:p w:rsidR="006166FB" w:rsidRPr="00D14A11" w:rsidRDefault="006166FB" w:rsidP="00503978">
      <w:pPr>
        <w:jc w:val="center"/>
        <w:rPr>
          <w:sz w:val="20"/>
        </w:rPr>
      </w:pPr>
      <w:r w:rsidRPr="00503978">
        <w:rPr>
          <w:rFonts w:hint="eastAsia"/>
          <w:sz w:val="22"/>
        </w:rPr>
        <w:t>入札金額内訳明細書</w:t>
      </w:r>
    </w:p>
    <w:p w:rsidR="006166FB" w:rsidRPr="00D14A11" w:rsidRDefault="006166FB" w:rsidP="00503978">
      <w:pPr>
        <w:wordWrap w:val="0"/>
        <w:spacing w:line="360" w:lineRule="auto"/>
        <w:jc w:val="right"/>
        <w:rPr>
          <w:sz w:val="20"/>
        </w:rPr>
      </w:pPr>
      <w:r w:rsidRPr="00D14A11">
        <w:rPr>
          <w:rFonts w:hint="eastAsia"/>
          <w:sz w:val="20"/>
        </w:rPr>
        <w:t>住</w:t>
      </w:r>
      <w:r w:rsidR="00503978">
        <w:rPr>
          <w:rFonts w:hint="eastAsia"/>
          <w:sz w:val="20"/>
        </w:rPr>
        <w:t xml:space="preserve">　　　　</w:t>
      </w:r>
      <w:r w:rsidRPr="00D14A11">
        <w:rPr>
          <w:rFonts w:hint="eastAsia"/>
          <w:sz w:val="20"/>
        </w:rPr>
        <w:t>所</w:t>
      </w:r>
      <w:r w:rsidR="00503978">
        <w:rPr>
          <w:rFonts w:hint="eastAsia"/>
          <w:sz w:val="20"/>
        </w:rPr>
        <w:t xml:space="preserve">　　　　　　　　　　　　　　　　　</w:t>
      </w:r>
    </w:p>
    <w:p w:rsidR="006166FB" w:rsidRPr="00D14A11" w:rsidRDefault="006166FB" w:rsidP="00503978">
      <w:pPr>
        <w:wordWrap w:val="0"/>
        <w:spacing w:line="360" w:lineRule="auto"/>
        <w:jc w:val="right"/>
        <w:rPr>
          <w:sz w:val="20"/>
        </w:rPr>
      </w:pPr>
      <w:r w:rsidRPr="00D14A11">
        <w:rPr>
          <w:rFonts w:hint="eastAsia"/>
          <w:sz w:val="20"/>
        </w:rPr>
        <w:t>商号又は名称</w:t>
      </w:r>
      <w:r w:rsidR="00503978">
        <w:rPr>
          <w:rFonts w:hint="eastAsia"/>
          <w:sz w:val="20"/>
        </w:rPr>
        <w:t xml:space="preserve">　　　　　　　　　　　　　　　　　</w:t>
      </w:r>
    </w:p>
    <w:p w:rsidR="006166FB" w:rsidRPr="009A0BFE" w:rsidRDefault="006166FB" w:rsidP="00727716">
      <w:pPr>
        <w:wordWrap w:val="0"/>
        <w:spacing w:line="360" w:lineRule="auto"/>
        <w:jc w:val="right"/>
        <w:rPr>
          <w:sz w:val="20"/>
        </w:rPr>
      </w:pPr>
      <w:r w:rsidRPr="009A0BFE">
        <w:rPr>
          <w:rFonts w:hint="eastAsia"/>
          <w:sz w:val="20"/>
        </w:rPr>
        <w:t xml:space="preserve">代表者氏名　　　　</w:t>
      </w:r>
      <w:r w:rsidR="00503978" w:rsidRPr="009A0BFE">
        <w:rPr>
          <w:rFonts w:hint="eastAsia"/>
          <w:sz w:val="20"/>
        </w:rPr>
        <w:t xml:space="preserve">　　　　　</w:t>
      </w:r>
      <w:r w:rsidRPr="009A0BFE">
        <w:rPr>
          <w:rFonts w:hint="eastAsia"/>
          <w:sz w:val="20"/>
        </w:rPr>
        <w:t xml:space="preserve">　　　　　　印</w:t>
      </w:r>
      <w:r w:rsidR="00503978" w:rsidRPr="009A0BFE">
        <w:rPr>
          <w:rFonts w:hint="eastAsia"/>
          <w:sz w:val="20"/>
        </w:rPr>
        <w:t xml:space="preserve">　　</w:t>
      </w:r>
    </w:p>
    <w:p w:rsidR="0030358E" w:rsidRPr="009A0BFE" w:rsidRDefault="006166FB" w:rsidP="006166FB">
      <w:pPr>
        <w:jc w:val="left"/>
      </w:pPr>
      <w:r w:rsidRPr="009A0BFE">
        <w:rPr>
          <w:rFonts w:hint="eastAsia"/>
        </w:rPr>
        <w:t>件名：</w:t>
      </w:r>
      <w:r w:rsidR="00BF4014">
        <w:rPr>
          <w:rFonts w:ascii="ＭＳ 明朝" w:hAnsi="ＭＳ 明朝" w:hint="eastAsia"/>
        </w:rPr>
        <w:t>八頭消防署</w:t>
      </w:r>
      <w:r w:rsidR="008D70D2">
        <w:rPr>
          <w:rFonts w:hint="eastAsia"/>
        </w:rPr>
        <w:t>若桜</w:t>
      </w:r>
      <w:r w:rsidR="00995F4B">
        <w:rPr>
          <w:rFonts w:hint="eastAsia"/>
        </w:rPr>
        <w:t>出張所</w:t>
      </w:r>
      <w:r w:rsidRPr="009A0BFE">
        <w:rPr>
          <w:rFonts w:hint="eastAsia"/>
        </w:rPr>
        <w:t>事務備品</w:t>
      </w:r>
      <w:r w:rsidR="00212B25" w:rsidRPr="009A0BFE">
        <w:rPr>
          <w:rFonts w:hint="eastAsia"/>
        </w:rPr>
        <w:t>一式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985"/>
        <w:gridCol w:w="567"/>
        <w:gridCol w:w="1559"/>
        <w:gridCol w:w="1559"/>
      </w:tblGrid>
      <w:tr w:rsidR="00BC329A" w:rsidRPr="00BC329A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A41F1A" w:rsidRPr="00BC329A" w:rsidRDefault="00A41F1A" w:rsidP="009A0BFE">
            <w:pPr>
              <w:jc w:val="center"/>
              <w:rPr>
                <w:sz w:val="18"/>
                <w:szCs w:val="18"/>
              </w:rPr>
            </w:pPr>
            <w:r w:rsidRPr="00BC329A">
              <w:rPr>
                <w:rFonts w:hint="eastAsia"/>
                <w:sz w:val="18"/>
                <w:szCs w:val="18"/>
              </w:rPr>
              <w:t>番</w:t>
            </w:r>
            <w:r w:rsidR="004A6E8B" w:rsidRPr="00BC329A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1F1A" w:rsidRPr="00BC329A" w:rsidRDefault="00A41F1A" w:rsidP="0053424E">
            <w:pPr>
              <w:jc w:val="center"/>
              <w:rPr>
                <w:sz w:val="18"/>
                <w:szCs w:val="18"/>
              </w:rPr>
            </w:pPr>
            <w:r w:rsidRPr="00BC329A">
              <w:rPr>
                <w:rFonts w:hint="eastAsia"/>
                <w:sz w:val="18"/>
                <w:szCs w:val="18"/>
              </w:rPr>
              <w:t>項目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F1A" w:rsidRPr="00BC329A" w:rsidRDefault="002F3FCC" w:rsidP="00A41F1A">
            <w:pPr>
              <w:jc w:val="center"/>
              <w:rPr>
                <w:sz w:val="18"/>
                <w:szCs w:val="18"/>
              </w:rPr>
            </w:pPr>
            <w:r w:rsidRPr="00BC329A">
              <w:rPr>
                <w:rFonts w:hint="eastAsia"/>
                <w:sz w:val="18"/>
                <w:szCs w:val="18"/>
              </w:rPr>
              <w:t>メーカー名・品番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F1A" w:rsidRPr="00BC329A" w:rsidRDefault="00A41F1A" w:rsidP="0053424E">
            <w:pPr>
              <w:jc w:val="center"/>
              <w:rPr>
                <w:sz w:val="18"/>
                <w:szCs w:val="18"/>
              </w:rPr>
            </w:pPr>
            <w:r w:rsidRPr="00BC329A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F1A" w:rsidRPr="00BC329A" w:rsidRDefault="00A41F1A" w:rsidP="0053424E">
            <w:pPr>
              <w:jc w:val="center"/>
              <w:rPr>
                <w:sz w:val="18"/>
                <w:szCs w:val="18"/>
              </w:rPr>
            </w:pPr>
            <w:r w:rsidRPr="00BC329A">
              <w:rPr>
                <w:rFonts w:hint="eastAsia"/>
                <w:sz w:val="18"/>
                <w:szCs w:val="18"/>
              </w:rPr>
              <w:t>単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F1A" w:rsidRPr="00BC329A" w:rsidRDefault="00A41F1A" w:rsidP="0053424E">
            <w:pPr>
              <w:jc w:val="center"/>
              <w:rPr>
                <w:sz w:val="18"/>
                <w:szCs w:val="18"/>
              </w:rPr>
            </w:pPr>
            <w:r w:rsidRPr="00BC329A">
              <w:rPr>
                <w:rFonts w:hint="eastAsia"/>
                <w:sz w:val="18"/>
                <w:szCs w:val="18"/>
              </w:rPr>
              <w:t>金額</w:t>
            </w:r>
          </w:p>
        </w:tc>
      </w:tr>
      <w:tr w:rsidR="00BC329A" w:rsidRPr="00BC329A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bookmarkStart w:id="0" w:name="_GoBack" w:colFirst="0" w:colLast="4"/>
            <w:r w:rsidRPr="00AA23D3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30358E" w:rsidP="0030358E">
            <w:pPr>
              <w:widowControl/>
              <w:jc w:val="left"/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両袖デス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A07880" w:rsidP="0030358E">
            <w:pPr>
              <w:widowControl/>
              <w:jc w:val="center"/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AA23D3" w:rsidRDefault="0030358E" w:rsidP="000056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BC329A" w:rsidRDefault="0030358E" w:rsidP="000056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329A" w:rsidRPr="00BC329A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D37781" w:rsidP="0030358E">
            <w:pPr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引違書庫</w:t>
            </w:r>
            <w:r w:rsidR="00AA23D3" w:rsidRPr="00AA23D3">
              <w:rPr>
                <w:rFonts w:hint="eastAsia"/>
                <w:color w:val="000000" w:themeColor="text1"/>
              </w:rPr>
              <w:t>(</w:t>
            </w:r>
            <w:r w:rsidR="00AA23D3" w:rsidRPr="00AA23D3">
              <w:rPr>
                <w:rFonts w:hint="eastAsia"/>
                <w:color w:val="000000" w:themeColor="text1"/>
              </w:rPr>
              <w:t>鍵付き</w:t>
            </w:r>
            <w:r w:rsidR="00AA23D3" w:rsidRPr="00AA23D3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AA23D3" w:rsidP="0030358E">
            <w:pPr>
              <w:jc w:val="center"/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329A" w:rsidRPr="00BC329A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D37781" w:rsidP="0030358E">
            <w:pPr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ベー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AA23D3" w:rsidP="0030358E">
            <w:pPr>
              <w:jc w:val="center"/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329A" w:rsidRPr="00BC329A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A07880" w:rsidP="0030358E">
            <w:pPr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ミーティングテーブ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A07880" w:rsidP="0030358E">
            <w:pPr>
              <w:jc w:val="center"/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329A" w:rsidRPr="00BC329A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A07880" w:rsidP="0030358E">
            <w:pPr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ミーティングチェ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AA23D3" w:rsidP="0030358E">
            <w:pPr>
              <w:jc w:val="center"/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329A" w:rsidRPr="00BC329A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D37781" w:rsidP="0030358E">
            <w:pPr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フラップテーブ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AA23D3" w:rsidP="0030358E">
            <w:pPr>
              <w:jc w:val="center"/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329A" w:rsidRPr="00BC329A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D37781" w:rsidP="0030358E">
            <w:pPr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パソコン</w:t>
            </w:r>
            <w:r w:rsidR="00A07880" w:rsidRPr="00AA23D3">
              <w:rPr>
                <w:rFonts w:hint="eastAsia"/>
                <w:color w:val="000000" w:themeColor="text1"/>
              </w:rPr>
              <w:t>ーテーブ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329A" w:rsidRPr="00BC329A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D37781" w:rsidP="0030358E">
            <w:pPr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作業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A07880" w:rsidP="0030358E">
            <w:pPr>
              <w:jc w:val="center"/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329A" w:rsidRPr="00BC329A" w:rsidTr="00AA23D3">
        <w:trPr>
          <w:trHeight w:hRule="exact" w:val="508"/>
        </w:trPr>
        <w:tc>
          <w:tcPr>
            <w:tcW w:w="704" w:type="dxa"/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D37781" w:rsidP="0030358E">
            <w:pPr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引違書庫</w:t>
            </w:r>
            <w:r w:rsidR="00AA23D3" w:rsidRPr="00AA23D3">
              <w:rPr>
                <w:rFonts w:hint="eastAsia"/>
                <w:color w:val="000000" w:themeColor="text1"/>
              </w:rPr>
              <w:t>（鍵付き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329A" w:rsidRPr="00BC329A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A07880" w:rsidP="0030358E">
            <w:pPr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2</w:t>
            </w:r>
            <w:r w:rsidRPr="00AA23D3">
              <w:rPr>
                <w:rFonts w:hint="eastAsia"/>
                <w:color w:val="000000" w:themeColor="text1"/>
              </w:rPr>
              <w:t>人用更衣ロッカー（鍵付き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80" w:rsidRPr="00AA23D3" w:rsidRDefault="00A07880" w:rsidP="00A07880">
            <w:pPr>
              <w:jc w:val="center"/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329A" w:rsidRPr="00BC329A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A07880" w:rsidP="0030358E">
            <w:pPr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食堂用テーブ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80" w:rsidRPr="00AA23D3" w:rsidRDefault="00A07880" w:rsidP="00A07880">
            <w:pPr>
              <w:jc w:val="center"/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329A" w:rsidRPr="00BC329A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D37781" w:rsidP="0030358E">
            <w:pPr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食器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AA23D3" w:rsidRDefault="00AA23D3" w:rsidP="0030358E">
            <w:pPr>
              <w:jc w:val="center"/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AA23D3" w:rsidRDefault="0030358E" w:rsidP="003035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3D3" w:rsidRPr="00BC329A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AA23D3" w:rsidRPr="00AA23D3" w:rsidRDefault="00AA23D3" w:rsidP="00AA23D3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1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AA23D3" w:rsidRDefault="00AA23D3" w:rsidP="00AA23D3">
            <w:pPr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スチール書架（基本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AA23D3" w:rsidRDefault="00AA23D3" w:rsidP="00AA23D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AA23D3" w:rsidRDefault="00AA23D3" w:rsidP="00AA23D3">
            <w:pPr>
              <w:jc w:val="center"/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3D3" w:rsidRPr="00AA23D3" w:rsidRDefault="00AA23D3" w:rsidP="00AA23D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3D3" w:rsidRPr="00BC329A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AA23D3" w:rsidRPr="00AA23D3" w:rsidRDefault="00AA23D3" w:rsidP="00AA23D3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AA23D3" w:rsidRDefault="00AA23D3" w:rsidP="00AA23D3">
            <w:pPr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スチール書架（連結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AA23D3" w:rsidRDefault="00AA23D3" w:rsidP="00AA23D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AA23D3" w:rsidRDefault="00AA23D3" w:rsidP="00AA23D3">
            <w:pPr>
              <w:jc w:val="center"/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3D3" w:rsidRPr="00AA23D3" w:rsidRDefault="00AA23D3" w:rsidP="00AA23D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3D3" w:rsidRPr="00BC329A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AA23D3" w:rsidRPr="00AA23D3" w:rsidRDefault="00AA23D3" w:rsidP="00AA23D3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AA23D3" w:rsidRDefault="00AA23D3" w:rsidP="00AA23D3">
            <w:pPr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中量棚（基本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AA23D3" w:rsidRDefault="00AA23D3" w:rsidP="00AA23D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AA23D3" w:rsidRDefault="00AA23D3" w:rsidP="00AA23D3">
            <w:pPr>
              <w:jc w:val="center"/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3D3" w:rsidRPr="00AA23D3" w:rsidRDefault="00AA23D3" w:rsidP="00AA23D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3D3" w:rsidRPr="00BC329A" w:rsidTr="003C3F73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AA23D3" w:rsidRPr="00AA23D3" w:rsidRDefault="00AA23D3" w:rsidP="00AA23D3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AA23D3" w:rsidRDefault="00AA23D3" w:rsidP="00AA23D3">
            <w:pPr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中量棚（連結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AA23D3" w:rsidRDefault="00AA23D3" w:rsidP="00AA23D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AA23D3" w:rsidRDefault="00AA23D3" w:rsidP="00AA23D3">
            <w:pPr>
              <w:jc w:val="center"/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3D3" w:rsidRPr="00AA23D3" w:rsidRDefault="00AA23D3" w:rsidP="00AA23D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3D3" w:rsidRPr="00BC329A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AA23D3" w:rsidRPr="00AA23D3" w:rsidRDefault="00AA23D3" w:rsidP="00AA23D3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AA23D3" w:rsidRDefault="00AA23D3" w:rsidP="00AA23D3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AA23D3" w:rsidRDefault="00AA23D3" w:rsidP="00AA23D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AA23D3" w:rsidRDefault="00AA23D3" w:rsidP="00AA2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23D3" w:rsidRPr="00AA23D3" w:rsidRDefault="00AA23D3" w:rsidP="00AA23D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bookmarkEnd w:id="0"/>
      <w:tr w:rsidR="00AA23D3" w:rsidRPr="00BC329A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AA23D3" w:rsidRPr="008D70D2" w:rsidRDefault="00AA23D3" w:rsidP="00AA23D3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8D70D2" w:rsidRDefault="00AA23D3" w:rsidP="00AA23D3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8D70D2" w:rsidRDefault="00AA23D3" w:rsidP="00AA23D3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8D70D2" w:rsidRDefault="00AA23D3" w:rsidP="00AA23D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3D3" w:rsidRPr="00BC329A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AA23D3" w:rsidRPr="008D70D2" w:rsidRDefault="00AA23D3" w:rsidP="00AA23D3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8D70D2" w:rsidRDefault="00AA23D3" w:rsidP="00AA23D3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8D70D2" w:rsidRDefault="00AA23D3" w:rsidP="00AA23D3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8D70D2" w:rsidRDefault="00AA23D3" w:rsidP="00AA23D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3D3" w:rsidRPr="00BC329A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AA23D3" w:rsidRPr="008D70D2" w:rsidRDefault="00AA23D3" w:rsidP="00AA23D3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8D70D2" w:rsidRDefault="00AA23D3" w:rsidP="00AA23D3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8D70D2" w:rsidRDefault="00AA23D3" w:rsidP="00AA23D3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8D70D2" w:rsidRDefault="00AA23D3" w:rsidP="00AA23D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3D3" w:rsidRPr="00BC329A" w:rsidTr="0000566E">
        <w:trPr>
          <w:trHeight w:hRule="exact" w:val="454"/>
        </w:trPr>
        <w:tc>
          <w:tcPr>
            <w:tcW w:w="80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3D3" w:rsidRPr="00BC329A" w:rsidRDefault="00AA23D3" w:rsidP="00AA23D3">
            <w:pPr>
              <w:jc w:val="center"/>
              <w:rPr>
                <w:sz w:val="20"/>
              </w:rPr>
            </w:pPr>
            <w:r w:rsidRPr="00BC329A">
              <w:rPr>
                <w:rFonts w:hint="eastAsia"/>
                <w:sz w:val="20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4E44" w:rsidRPr="00BC329A" w:rsidRDefault="00864E44" w:rsidP="006166FB">
      <w:pPr>
        <w:jc w:val="left"/>
        <w:rPr>
          <w:sz w:val="20"/>
        </w:rPr>
      </w:pPr>
    </w:p>
    <w:p w:rsidR="006166FB" w:rsidRPr="00BC329A" w:rsidRDefault="00D14A11" w:rsidP="006166FB">
      <w:pPr>
        <w:jc w:val="left"/>
        <w:rPr>
          <w:sz w:val="20"/>
        </w:rPr>
      </w:pPr>
      <w:r w:rsidRPr="00BC329A">
        <w:rPr>
          <w:rFonts w:hint="eastAsia"/>
          <w:sz w:val="20"/>
        </w:rPr>
        <w:t>※金額欄の合計額が入札金額と一致すること。</w:t>
      </w:r>
    </w:p>
    <w:p w:rsidR="00D14A11" w:rsidRPr="009A0BFE" w:rsidRDefault="00D14A11" w:rsidP="006166FB">
      <w:pPr>
        <w:jc w:val="left"/>
        <w:rPr>
          <w:sz w:val="20"/>
        </w:rPr>
      </w:pPr>
      <w:r w:rsidRPr="009A0BFE">
        <w:rPr>
          <w:rFonts w:hint="eastAsia"/>
          <w:sz w:val="20"/>
        </w:rPr>
        <w:t>※メーカー名・品番等の欄は、仕様書記載の参考品等での入札の場合は「仕様書のとおり」と</w:t>
      </w:r>
      <w:r w:rsidR="00A41F1A">
        <w:rPr>
          <w:rFonts w:hint="eastAsia"/>
          <w:sz w:val="20"/>
        </w:rPr>
        <w:t>、</w:t>
      </w:r>
      <w:r w:rsidRPr="009A0BFE">
        <w:rPr>
          <w:rFonts w:hint="eastAsia"/>
          <w:sz w:val="20"/>
        </w:rPr>
        <w:t>同等品</w:t>
      </w:r>
      <w:r w:rsidR="00A41F1A">
        <w:rPr>
          <w:rFonts w:hint="eastAsia"/>
          <w:sz w:val="20"/>
        </w:rPr>
        <w:t>確認</w:t>
      </w:r>
      <w:r w:rsidRPr="009A0BFE">
        <w:rPr>
          <w:rFonts w:hint="eastAsia"/>
          <w:sz w:val="20"/>
        </w:rPr>
        <w:t>の</w:t>
      </w:r>
      <w:r w:rsidR="00A41F1A">
        <w:rPr>
          <w:rFonts w:hint="eastAsia"/>
          <w:sz w:val="20"/>
        </w:rPr>
        <w:t>承認を受けたもので入札する</w:t>
      </w:r>
      <w:r w:rsidRPr="009A0BFE">
        <w:rPr>
          <w:rFonts w:hint="eastAsia"/>
          <w:sz w:val="20"/>
        </w:rPr>
        <w:t>場合</w:t>
      </w:r>
      <w:r w:rsidR="00A41F1A">
        <w:rPr>
          <w:rFonts w:hint="eastAsia"/>
          <w:sz w:val="20"/>
        </w:rPr>
        <w:t>にあって</w:t>
      </w:r>
      <w:r w:rsidRPr="009A0BFE">
        <w:rPr>
          <w:rFonts w:hint="eastAsia"/>
          <w:sz w:val="20"/>
        </w:rPr>
        <w:t>は</w:t>
      </w:r>
      <w:r w:rsidR="00A41F1A">
        <w:rPr>
          <w:rFonts w:hint="eastAsia"/>
          <w:sz w:val="20"/>
        </w:rPr>
        <w:t>「</w:t>
      </w:r>
      <w:r w:rsidRPr="009A0BFE">
        <w:rPr>
          <w:rFonts w:hint="eastAsia"/>
          <w:sz w:val="20"/>
        </w:rPr>
        <w:t>同等品の</w:t>
      </w:r>
      <w:r w:rsidR="00A41F1A">
        <w:rPr>
          <w:rFonts w:hint="eastAsia"/>
          <w:sz w:val="20"/>
        </w:rPr>
        <w:t>とおり」と</w:t>
      </w:r>
      <w:r w:rsidRPr="009A0BFE">
        <w:rPr>
          <w:rFonts w:hint="eastAsia"/>
          <w:sz w:val="20"/>
        </w:rPr>
        <w:t>記入すること。</w:t>
      </w:r>
    </w:p>
    <w:sectPr w:rsidR="00D14A11" w:rsidRPr="009A0BFE" w:rsidSect="0000566E">
      <w:pgSz w:w="11906" w:h="16838"/>
      <w:pgMar w:top="79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014" w:rsidRDefault="00BF4014" w:rsidP="00BF4014">
      <w:r>
        <w:separator/>
      </w:r>
    </w:p>
  </w:endnote>
  <w:endnote w:type="continuationSeparator" w:id="0">
    <w:p w:rsidR="00BF4014" w:rsidRDefault="00BF4014" w:rsidP="00BF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014" w:rsidRDefault="00BF4014" w:rsidP="00BF4014">
      <w:r>
        <w:separator/>
      </w:r>
    </w:p>
  </w:footnote>
  <w:footnote w:type="continuationSeparator" w:id="0">
    <w:p w:rsidR="00BF4014" w:rsidRDefault="00BF4014" w:rsidP="00BF4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08"/>
    <w:rsid w:val="0000566E"/>
    <w:rsid w:val="00007B5C"/>
    <w:rsid w:val="000F05F9"/>
    <w:rsid w:val="00132503"/>
    <w:rsid w:val="00212B25"/>
    <w:rsid w:val="0028183E"/>
    <w:rsid w:val="002F3FCC"/>
    <w:rsid w:val="002F446C"/>
    <w:rsid w:val="0030358E"/>
    <w:rsid w:val="003138DD"/>
    <w:rsid w:val="00374245"/>
    <w:rsid w:val="00491708"/>
    <w:rsid w:val="004A6E8B"/>
    <w:rsid w:val="00503978"/>
    <w:rsid w:val="0053031A"/>
    <w:rsid w:val="0053424E"/>
    <w:rsid w:val="00547DB1"/>
    <w:rsid w:val="00572E9C"/>
    <w:rsid w:val="006166FB"/>
    <w:rsid w:val="006B1C83"/>
    <w:rsid w:val="00705F04"/>
    <w:rsid w:val="00727716"/>
    <w:rsid w:val="0075181C"/>
    <w:rsid w:val="00780FE7"/>
    <w:rsid w:val="007B6B8B"/>
    <w:rsid w:val="007F7165"/>
    <w:rsid w:val="008579E3"/>
    <w:rsid w:val="00864E44"/>
    <w:rsid w:val="008D70D2"/>
    <w:rsid w:val="00954C16"/>
    <w:rsid w:val="00965D61"/>
    <w:rsid w:val="00995F4B"/>
    <w:rsid w:val="009A0BFE"/>
    <w:rsid w:val="009B21AF"/>
    <w:rsid w:val="00A022EC"/>
    <w:rsid w:val="00A07880"/>
    <w:rsid w:val="00A41F1A"/>
    <w:rsid w:val="00AA23D3"/>
    <w:rsid w:val="00B13CC0"/>
    <w:rsid w:val="00B35A09"/>
    <w:rsid w:val="00BA5BFB"/>
    <w:rsid w:val="00BC0296"/>
    <w:rsid w:val="00BC329A"/>
    <w:rsid w:val="00BE35AF"/>
    <w:rsid w:val="00BF4014"/>
    <w:rsid w:val="00CA4507"/>
    <w:rsid w:val="00CB5FF4"/>
    <w:rsid w:val="00D14A11"/>
    <w:rsid w:val="00D37781"/>
    <w:rsid w:val="00E06E30"/>
    <w:rsid w:val="00E33F5B"/>
    <w:rsid w:val="00EF68A7"/>
    <w:rsid w:val="00F3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79ADECD"/>
  <w15:docId w15:val="{407B2916-EA3B-4BDE-9A52-89DB0011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3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38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40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4014"/>
  </w:style>
  <w:style w:type="paragraph" w:styleId="a8">
    <w:name w:val="footer"/>
    <w:basedOn w:val="a"/>
    <w:link w:val="a9"/>
    <w:uiPriority w:val="99"/>
    <w:unhideWhenUsed/>
    <w:rsid w:val="00BF40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4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2ABA-CA9C-4433-A527-7D274CA0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有本　泉　[796]</cp:lastModifiedBy>
  <cp:revision>18</cp:revision>
  <cp:lastPrinted>2021-11-22T01:11:00Z</cp:lastPrinted>
  <dcterms:created xsi:type="dcterms:W3CDTF">2021-10-14T05:23:00Z</dcterms:created>
  <dcterms:modified xsi:type="dcterms:W3CDTF">2025-12-09T04:25:00Z</dcterms:modified>
</cp:coreProperties>
</file>